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ภายใน..30...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เทศบัญญัติเทศบาลเมืองพระประแดง เรื่อง ตลาด พ.ศ.2545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สาธารณสุขและสิ่งแวดล้อม เทศบาลเมืองพระประแดง ชั้น 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ถึง 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ผู้ขอรับใบอนุญาตยื่นคำขอต่ออายุใบอนุญาตจัดตั้งตลาด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</w:t>
              <w:br/>
              <w:t xml:space="preserve">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ถึง 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ตลาด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 </w:t>
              <w:br/>
              <w:t xml:space="preserve">พร้อมรับใบอนุญาต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ตลาด ฉบับละไม่เกิน 2,000 บาทต่อปี  ตามเทศบัญญัติเทศบาลเมืองพระประแดง เรื่อง ตลาด พ.ศ.254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    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ประกอบฯการขอต่ออายุใบอนุญาตจัดตั้งตลา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ัญญัติเทศบาลเมืองพระประแดง เรื่องตลาด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ต่ออายุใบอนุญาตจัดตั้งตลาด 27/07/2558 10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